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5A0A90" w:rsidRPr="00DD4713" w14:paraId="18DD1366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15F" w14:textId="5F9844D0" w:rsidR="005A0A90" w:rsidRPr="00DD4713" w:rsidRDefault="00904131" w:rsidP="005A0A9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A55" w14:textId="36C73307" w:rsidR="005A0A90" w:rsidRPr="002829A6" w:rsidRDefault="005A0A90" w:rsidP="005A0A90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A90">
              <w:rPr>
                <w:rFonts w:ascii="Arial" w:hAnsi="Arial" w:cs="Arial"/>
                <w:color w:val="000000"/>
                <w:sz w:val="20"/>
                <w:szCs w:val="20"/>
              </w:rPr>
              <w:t>EI027-DMF-VD-ME-DWG-00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7C8" w14:textId="0820E418" w:rsidR="005A0A90" w:rsidRPr="002829A6" w:rsidRDefault="005A0A90" w:rsidP="005A0A90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A90">
              <w:rPr>
                <w:rFonts w:ascii="Arial" w:hAnsi="Arial" w:cs="Arial"/>
                <w:color w:val="000000"/>
                <w:sz w:val="20"/>
                <w:szCs w:val="20"/>
              </w:rPr>
              <w:t>Bundle Fram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9BE" w14:textId="3BC113E0" w:rsidR="005A0A90" w:rsidRDefault="005A0A90" w:rsidP="005A0A9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041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20D" w14:textId="6E532884" w:rsidR="005A0A90" w:rsidRDefault="005A0A90" w:rsidP="005A0A9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971" w14:textId="508DCCF3" w:rsidR="005A0A90" w:rsidRDefault="005A0A90" w:rsidP="005A0A9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44CB59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</w:t>
    </w:r>
    <w:r w:rsidR="00904131">
      <w:rPr>
        <w:rFonts w:ascii="Arial" w:hAnsi="Arial" w:cs="Arial"/>
        <w:b/>
        <w:bCs/>
        <w:color w:val="FF0000"/>
        <w:sz w:val="18"/>
        <w:szCs w:val="18"/>
      </w:rPr>
      <w:t>074</w:t>
    </w:r>
  </w:p>
  <w:p w14:paraId="4CC5821C" w14:textId="4D9C4BEA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904131">
      <w:rPr>
        <w:rFonts w:ascii="Arial" w:hAnsi="Arial" w:cs="Arial"/>
        <w:b/>
        <w:bCs/>
        <w:color w:val="FF0000"/>
        <w:sz w:val="18"/>
        <w:szCs w:val="18"/>
      </w:rPr>
      <w:t>4-JAN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131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0</cp:revision>
  <cp:lastPrinted>2023-09-18T10:34:00Z</cp:lastPrinted>
  <dcterms:created xsi:type="dcterms:W3CDTF">2024-01-31T10:54:00Z</dcterms:created>
  <dcterms:modified xsi:type="dcterms:W3CDTF">2025-01-04T11:37:00Z</dcterms:modified>
</cp:coreProperties>
</file>